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36FFA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4B2B7D72" w14:textId="631BAC94" w:rsidR="008F6387" w:rsidRDefault="008F6387" w:rsidP="00570002">
      <w:pPr>
        <w:ind w:firstLine="708"/>
        <w:rPr>
          <w:rFonts w:ascii="Calibri" w:hAnsi="Calibri" w:cs="Calibri"/>
          <w:sz w:val="24"/>
          <w:szCs w:val="24"/>
        </w:rPr>
      </w:pPr>
      <w:r w:rsidRPr="0064545F">
        <w:rPr>
          <w:rFonts w:ascii="Calibri" w:hAnsi="Calibri" w:cs="Calibri"/>
          <w:sz w:val="24"/>
          <w:szCs w:val="24"/>
        </w:rPr>
        <w:t>G.6620</w:t>
      </w:r>
      <w:r w:rsidR="00C6252B">
        <w:rPr>
          <w:rFonts w:ascii="Calibri" w:hAnsi="Calibri" w:cs="Calibri"/>
          <w:sz w:val="24"/>
          <w:szCs w:val="24"/>
        </w:rPr>
        <w:t>.</w:t>
      </w:r>
      <w:r w:rsidR="00DE684D">
        <w:rPr>
          <w:rFonts w:ascii="Calibri" w:hAnsi="Calibri" w:cs="Calibri"/>
          <w:sz w:val="24"/>
          <w:szCs w:val="24"/>
        </w:rPr>
        <w:t>234.2025</w:t>
      </w:r>
      <w:r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Pr="0064545F">
        <w:rPr>
          <w:rFonts w:ascii="Calibri" w:hAnsi="Calibri" w:cs="Calibri"/>
          <w:sz w:val="24"/>
          <w:szCs w:val="24"/>
        </w:rPr>
        <w:t xml:space="preserve">Mielec, dnia </w:t>
      </w:r>
      <w:r w:rsidR="00FC7F12">
        <w:rPr>
          <w:rFonts w:ascii="Calibri" w:hAnsi="Calibri" w:cs="Calibri"/>
          <w:sz w:val="24"/>
          <w:szCs w:val="24"/>
        </w:rPr>
        <w:t>30</w:t>
      </w:r>
      <w:r w:rsidR="004E6788">
        <w:rPr>
          <w:rFonts w:ascii="Calibri" w:hAnsi="Calibri" w:cs="Calibri"/>
          <w:sz w:val="24"/>
          <w:szCs w:val="24"/>
        </w:rPr>
        <w:t>.10.2025 r.</w:t>
      </w:r>
    </w:p>
    <w:p w14:paraId="4ABBDD54" w14:textId="77777777" w:rsidR="00570002" w:rsidRP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="00D1565D">
        <w:rPr>
          <w:rFonts w:ascii="Calibri" w:hAnsi="Calibri" w:cs="Calibri"/>
          <w:bCs/>
          <w:sz w:val="24"/>
          <w:szCs w:val="24"/>
        </w:rPr>
        <w:t>GO.6642.1.</w:t>
      </w:r>
      <w:r w:rsidR="00FC7F12">
        <w:rPr>
          <w:rFonts w:ascii="Calibri" w:hAnsi="Calibri" w:cs="Calibri"/>
          <w:bCs/>
          <w:sz w:val="24"/>
          <w:szCs w:val="24"/>
        </w:rPr>
        <w:t>3871</w:t>
      </w:r>
      <w:r w:rsidR="00D1565D">
        <w:rPr>
          <w:rFonts w:ascii="Calibri" w:hAnsi="Calibri" w:cs="Calibri"/>
          <w:bCs/>
          <w:sz w:val="24"/>
          <w:szCs w:val="24"/>
        </w:rPr>
        <w:t>.2025</w:t>
      </w:r>
    </w:p>
    <w:p w14:paraId="2426AE7E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7B00DC7B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6B174A2D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778584F9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584B428F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5A455CC3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</w:t>
      </w:r>
      <w:r w:rsidR="00090F18">
        <w:rPr>
          <w:rFonts w:ascii="Calibri" w:hAnsi="Calibri" w:cs="Calibri"/>
          <w:sz w:val="22"/>
          <w:szCs w:val="22"/>
        </w:rPr>
        <w:t>4</w:t>
      </w:r>
      <w:r w:rsidR="001B35A0">
        <w:rPr>
          <w:rFonts w:ascii="Calibri" w:hAnsi="Calibri" w:cs="Calibri"/>
          <w:sz w:val="22"/>
          <w:szCs w:val="22"/>
        </w:rPr>
        <w:t xml:space="preserve"> r. poz.</w:t>
      </w:r>
      <w:r w:rsidR="00570002">
        <w:rPr>
          <w:rFonts w:ascii="Calibri" w:hAnsi="Calibri" w:cs="Calibri"/>
          <w:sz w:val="22"/>
          <w:szCs w:val="22"/>
        </w:rPr>
        <w:t xml:space="preserve"> 1</w:t>
      </w:r>
      <w:r w:rsidR="00090F18">
        <w:rPr>
          <w:rFonts w:ascii="Calibri" w:hAnsi="Calibri" w:cs="Calibri"/>
          <w:sz w:val="22"/>
          <w:szCs w:val="22"/>
        </w:rPr>
        <w:t>151</w:t>
      </w:r>
      <w:r w:rsidR="00570002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</w:t>
      </w:r>
      <w:r w:rsidR="00090F18">
        <w:rPr>
          <w:rFonts w:ascii="Calibri" w:hAnsi="Calibri" w:cs="Calibri"/>
          <w:sz w:val="22"/>
          <w:szCs w:val="22"/>
        </w:rPr>
        <w:t>4</w:t>
      </w:r>
      <w:r w:rsidR="0080242C">
        <w:rPr>
          <w:rFonts w:ascii="Calibri" w:hAnsi="Calibri" w:cs="Calibri"/>
          <w:sz w:val="22"/>
          <w:szCs w:val="22"/>
        </w:rPr>
        <w:t xml:space="preserve"> r. poz. </w:t>
      </w:r>
      <w:r w:rsidR="00090F18">
        <w:rPr>
          <w:rFonts w:ascii="Calibri" w:hAnsi="Calibri" w:cs="Calibri"/>
          <w:sz w:val="22"/>
          <w:szCs w:val="22"/>
        </w:rPr>
        <w:t>219</w:t>
      </w:r>
      <w:r w:rsidR="0080242C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32048580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72823F1D" w14:textId="77777777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ręb ewidencyjny: </w:t>
      </w:r>
      <w:r w:rsidR="00FC7F12">
        <w:rPr>
          <w:rFonts w:ascii="Calibri" w:hAnsi="Calibri" w:cs="Calibri"/>
          <w:b/>
          <w:sz w:val="22"/>
          <w:szCs w:val="22"/>
        </w:rPr>
        <w:t>6 Wojsław</w:t>
      </w:r>
    </w:p>
    <w:p w14:paraId="09BC1D8C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mina: </w:t>
      </w:r>
      <w:r w:rsidR="00FC7F12">
        <w:rPr>
          <w:rFonts w:ascii="Calibri" w:hAnsi="Calibri" w:cs="Calibri"/>
          <w:b/>
          <w:sz w:val="22"/>
          <w:szCs w:val="22"/>
        </w:rPr>
        <w:t>181101_1 Miasto Mielec</w:t>
      </w:r>
    </w:p>
    <w:p w14:paraId="10C62774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1CE44B55" w14:textId="77777777" w:rsidR="00C91D85" w:rsidRPr="00D1565D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prac </w:t>
      </w:r>
      <w:r w:rsidRPr="00D1565D">
        <w:rPr>
          <w:rFonts w:ascii="Calibri" w:hAnsi="Calibri" w:cs="Calibri"/>
          <w:sz w:val="22"/>
          <w:szCs w:val="22"/>
        </w:rPr>
        <w:t>geodezyjnych</w:t>
      </w:r>
      <w:r w:rsidR="00D1565D">
        <w:rPr>
          <w:rFonts w:ascii="Calibri" w:hAnsi="Calibri" w:cs="Calibri"/>
          <w:sz w:val="22"/>
          <w:szCs w:val="22"/>
        </w:rPr>
        <w:t xml:space="preserve">:  </w:t>
      </w:r>
      <w:r w:rsidR="00D1565D" w:rsidRPr="00D1565D">
        <w:rPr>
          <w:rFonts w:ascii="Calibri" w:hAnsi="Calibri" w:cs="Calibri"/>
          <w:b/>
          <w:sz w:val="22"/>
          <w:szCs w:val="22"/>
        </w:rPr>
        <w:t>Geodezja Piotr Wiechowski</w:t>
      </w:r>
      <w:r w:rsidR="00ED343A" w:rsidRPr="00D1565D">
        <w:rPr>
          <w:rFonts w:ascii="Calibri" w:hAnsi="Calibri" w:cs="Calibri"/>
          <w:sz w:val="22"/>
          <w:szCs w:val="22"/>
        </w:rPr>
        <w:t>,</w:t>
      </w:r>
      <w:r w:rsidRPr="00D1565D">
        <w:rPr>
          <w:rFonts w:ascii="Calibri" w:hAnsi="Calibri" w:cs="Calibri"/>
          <w:sz w:val="22"/>
          <w:szCs w:val="22"/>
        </w:rPr>
        <w:t xml:space="preserve"> </w:t>
      </w:r>
      <w:r w:rsidR="00D1565D" w:rsidRPr="00D1565D">
        <w:rPr>
          <w:rFonts w:ascii="Calibri" w:hAnsi="Calibri" w:cs="Calibri"/>
          <w:b/>
          <w:sz w:val="22"/>
          <w:szCs w:val="22"/>
        </w:rPr>
        <w:t>ul. Żeromskiego 19/206</w:t>
      </w:r>
      <w:r w:rsidR="00ED343A" w:rsidRPr="00D1565D">
        <w:rPr>
          <w:rFonts w:ascii="Calibri" w:hAnsi="Calibri" w:cs="Calibri"/>
          <w:sz w:val="22"/>
          <w:szCs w:val="22"/>
        </w:rPr>
        <w:t>,</w:t>
      </w:r>
      <w:r w:rsidR="00D1565D">
        <w:rPr>
          <w:rFonts w:ascii="Calibri" w:hAnsi="Calibri" w:cs="Calibri"/>
          <w:sz w:val="22"/>
          <w:szCs w:val="22"/>
        </w:rPr>
        <w:t xml:space="preserve"> </w:t>
      </w:r>
      <w:r w:rsidR="00D1565D" w:rsidRPr="00D1565D">
        <w:rPr>
          <w:rFonts w:ascii="Calibri" w:hAnsi="Calibri" w:cs="Calibri"/>
          <w:b/>
          <w:sz w:val="22"/>
          <w:szCs w:val="22"/>
        </w:rPr>
        <w:t>39 – 300 Mielec</w:t>
      </w:r>
      <w:r w:rsidR="00D1565D">
        <w:rPr>
          <w:rFonts w:ascii="Calibri" w:hAnsi="Calibri" w:cs="Calibri"/>
          <w:sz w:val="22"/>
          <w:szCs w:val="22"/>
        </w:rPr>
        <w:t xml:space="preserve"> tel. </w:t>
      </w:r>
      <w:r w:rsidR="00D1565D" w:rsidRPr="00D1565D">
        <w:rPr>
          <w:rFonts w:ascii="Calibri" w:hAnsi="Calibri" w:cs="Calibri"/>
          <w:b/>
          <w:sz w:val="22"/>
          <w:szCs w:val="22"/>
        </w:rPr>
        <w:t>697401265</w:t>
      </w:r>
    </w:p>
    <w:p w14:paraId="7D2ACC93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 w:rsidRPr="00D1565D">
        <w:rPr>
          <w:rFonts w:ascii="Calibri" w:hAnsi="Calibri" w:cs="Calibri"/>
          <w:sz w:val="22"/>
          <w:szCs w:val="22"/>
        </w:rPr>
        <w:t xml:space="preserve">Kierownik prac: Geodeta Uprawniony  </w:t>
      </w:r>
      <w:r w:rsidR="00D1565D">
        <w:rPr>
          <w:rFonts w:ascii="Calibri" w:hAnsi="Calibri" w:cs="Calibri"/>
          <w:b/>
          <w:sz w:val="22"/>
          <w:szCs w:val="22"/>
        </w:rPr>
        <w:t xml:space="preserve">mgr inż. Jan Sojka, </w:t>
      </w:r>
      <w:proofErr w:type="spellStart"/>
      <w:r w:rsidR="00D1565D">
        <w:rPr>
          <w:rFonts w:ascii="Calibri" w:hAnsi="Calibri" w:cs="Calibri"/>
          <w:b/>
          <w:sz w:val="22"/>
          <w:szCs w:val="22"/>
        </w:rPr>
        <w:t>upr</w:t>
      </w:r>
      <w:proofErr w:type="spellEnd"/>
      <w:r w:rsidR="00D1565D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D1565D">
        <w:rPr>
          <w:rFonts w:ascii="Calibri" w:hAnsi="Calibri" w:cs="Calibri"/>
          <w:b/>
          <w:sz w:val="22"/>
          <w:szCs w:val="22"/>
        </w:rPr>
        <w:t>MGPiB</w:t>
      </w:r>
      <w:proofErr w:type="spellEnd"/>
      <w:r w:rsidR="00D1565D">
        <w:rPr>
          <w:rFonts w:ascii="Calibri" w:hAnsi="Calibri" w:cs="Calibri"/>
          <w:b/>
          <w:sz w:val="22"/>
          <w:szCs w:val="22"/>
        </w:rPr>
        <w:t xml:space="preserve"> 8393/90</w:t>
      </w:r>
    </w:p>
    <w:p w14:paraId="6DF7154A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11FFCD20" w14:textId="77777777" w:rsidTr="00D1565D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F8BBAF" w14:textId="77777777" w:rsidR="00C91D85" w:rsidRDefault="00C91D85" w:rsidP="00D156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7344EF87" w14:textId="77777777" w:rsidR="00C91D85" w:rsidRDefault="00C91D85" w:rsidP="00D156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A60EC5" w14:textId="77777777" w:rsidR="00C91D85" w:rsidRDefault="00C91D85" w:rsidP="00D156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9177CE" w14:textId="77777777" w:rsidR="00C91D85" w:rsidRDefault="00C91D85" w:rsidP="00D156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ADE451" w14:textId="77777777" w:rsidR="00C91D85" w:rsidRDefault="00C91D85" w:rsidP="00D156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481CC008" w14:textId="77777777" w:rsidR="00C91D85" w:rsidRDefault="00C91D85" w:rsidP="00D156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2D126190" w14:textId="77777777" w:rsidTr="00D1565D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6CEC6A" w14:textId="77777777" w:rsidR="00C91D85" w:rsidRPr="00D1565D" w:rsidRDefault="00FC7F12" w:rsidP="00D156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8/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B6634A" w14:textId="77777777" w:rsidR="00C91D85" w:rsidRPr="00D1565D" w:rsidRDefault="00FC7F12" w:rsidP="00D156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7, 611, 189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0C0458" w14:textId="77777777" w:rsidR="00C91D85" w:rsidRPr="00D1565D" w:rsidRDefault="00FC7F12" w:rsidP="00D156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</w:t>
            </w:r>
            <w:r w:rsidR="00D1565D">
              <w:rPr>
                <w:rFonts w:ascii="Calibri" w:hAnsi="Calibri" w:cs="Calibri"/>
                <w:b/>
                <w:sz w:val="24"/>
                <w:szCs w:val="24"/>
              </w:rPr>
              <w:t>.11.2025</w:t>
            </w:r>
            <w:r w:rsidR="00C91D85" w:rsidRPr="00D1565D">
              <w:rPr>
                <w:rFonts w:ascii="Calibri" w:hAnsi="Calibri" w:cs="Calibri"/>
                <w:b/>
                <w:sz w:val="24"/>
                <w:szCs w:val="24"/>
              </w:rPr>
              <w:t xml:space="preserve"> r.</w:t>
            </w:r>
          </w:p>
          <w:p w14:paraId="3E0F848D" w14:textId="77777777" w:rsidR="00C91D85" w:rsidRPr="00D1565D" w:rsidRDefault="00C91D85" w:rsidP="00D1565D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  <w:r w:rsidRPr="00D1565D">
              <w:rPr>
                <w:rFonts w:ascii="Calibri" w:hAnsi="Calibri" w:cs="Calibri"/>
                <w:b/>
                <w:sz w:val="24"/>
                <w:szCs w:val="24"/>
              </w:rPr>
              <w:t xml:space="preserve">godz. </w:t>
            </w:r>
            <w:r w:rsidR="00FC7F12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D1565D">
              <w:rPr>
                <w:rFonts w:ascii="Calibri" w:hAnsi="Calibri" w:cs="Calibri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5CF43B" w14:textId="77777777" w:rsidR="00C91D85" w:rsidRPr="00D1565D" w:rsidRDefault="00FC7F12" w:rsidP="00FC7F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ielec ul. Wojsławska</w:t>
            </w:r>
            <w:r w:rsidR="00D1565D">
              <w:rPr>
                <w:rFonts w:ascii="Calibri" w:hAnsi="Calibri" w:cs="Calibri"/>
                <w:b/>
                <w:sz w:val="24"/>
                <w:szCs w:val="24"/>
              </w:rPr>
              <w:t xml:space="preserve">, działka nr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08/2</w:t>
            </w:r>
          </w:p>
        </w:tc>
      </w:tr>
    </w:tbl>
    <w:p w14:paraId="35359AF8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486E4C6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603611D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6AB15F90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31AC02D6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2EF59852" w14:textId="77777777" w:rsidR="00BC4A18" w:rsidRPr="00983A83" w:rsidRDefault="00983A83" w:rsidP="00D6501E">
      <w:pPr>
        <w:tabs>
          <w:tab w:val="left" w:pos="3686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983A83">
        <w:rPr>
          <w:sz w:val="28"/>
          <w:szCs w:val="28"/>
        </w:rPr>
        <w:t>Piotr Wiechowski</w:t>
      </w:r>
    </w:p>
    <w:p w14:paraId="1EE14DB2" w14:textId="77777777" w:rsidR="00C6252B" w:rsidRDefault="00BC4A18" w:rsidP="00BC4A18">
      <w:pPr>
        <w:tabs>
          <w:tab w:val="left" w:pos="3686"/>
          <w:tab w:val="left" w:pos="4820"/>
        </w:tabs>
        <w:jc w:val="right"/>
      </w:pPr>
      <w:r w:rsidRPr="00D1565D">
        <w:t>………………………………………..</w:t>
      </w:r>
    </w:p>
    <w:p w14:paraId="446E5937" w14:textId="77777777" w:rsidR="00BC4A18" w:rsidRPr="00BC4A18" w:rsidRDefault="00BC4A18" w:rsidP="00BC4A18">
      <w:pPr>
        <w:tabs>
          <w:tab w:val="left" w:pos="3686"/>
          <w:tab w:val="left" w:pos="482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podpis  wykonawcy prac    </w:t>
      </w:r>
    </w:p>
    <w:p w14:paraId="58616B9F" w14:textId="77777777" w:rsidR="00C6252B" w:rsidRPr="00C6252B" w:rsidRDefault="00C6252B">
      <w:pPr>
        <w:tabs>
          <w:tab w:val="left" w:pos="3686"/>
          <w:tab w:val="left" w:pos="4820"/>
        </w:tabs>
        <w:jc w:val="right"/>
      </w:pPr>
    </w:p>
    <w:sectPr w:rsidR="00C6252B" w:rsidRPr="00C6252B" w:rsidSect="0096316C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2250" w14:textId="77777777" w:rsidR="007D3BFE" w:rsidRDefault="007D3BFE" w:rsidP="004D0DBA">
      <w:r>
        <w:separator/>
      </w:r>
    </w:p>
  </w:endnote>
  <w:endnote w:type="continuationSeparator" w:id="0">
    <w:p w14:paraId="3BA8C070" w14:textId="77777777" w:rsidR="007D3BFE" w:rsidRDefault="007D3BFE" w:rsidP="004D0DBA">
      <w:r>
        <w:continuationSeparator/>
      </w:r>
    </w:p>
  </w:endnote>
  <w:endnote w:type="continuationNotice" w:id="1">
    <w:p w14:paraId="09C2149D" w14:textId="77777777" w:rsidR="007D3BFE" w:rsidRDefault="007D3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08A0" w14:textId="77777777" w:rsidR="007D3BFE" w:rsidRDefault="007D3BFE" w:rsidP="004D0DBA">
      <w:r>
        <w:separator/>
      </w:r>
    </w:p>
  </w:footnote>
  <w:footnote w:type="continuationSeparator" w:id="0">
    <w:p w14:paraId="54A93B9B" w14:textId="77777777" w:rsidR="007D3BFE" w:rsidRDefault="007D3BFE" w:rsidP="004D0DBA">
      <w:r>
        <w:continuationSeparator/>
      </w:r>
    </w:p>
  </w:footnote>
  <w:footnote w:type="continuationNotice" w:id="1">
    <w:p w14:paraId="44822D36" w14:textId="77777777" w:rsidR="007D3BFE" w:rsidRDefault="007D3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F629" w14:textId="77777777" w:rsidR="00BC4A18" w:rsidRPr="005152F8" w:rsidRDefault="005152F8" w:rsidP="00BC4A18">
    <w:pPr>
      <w:pStyle w:val="Nagwek"/>
      <w:jc w:val="right"/>
      <w:rPr>
        <w:sz w:val="16"/>
        <w:szCs w:val="16"/>
      </w:rPr>
    </w:pPr>
    <w:r w:rsidRPr="005152F8">
      <w:rPr>
        <w:sz w:val="16"/>
        <w:szCs w:val="16"/>
      </w:rPr>
      <w:t xml:space="preserve">Załącznik nr </w:t>
    </w:r>
    <w:r w:rsidR="00BC4A18">
      <w:rPr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0F18"/>
    <w:rsid w:val="00091845"/>
    <w:rsid w:val="00091CF8"/>
    <w:rsid w:val="000A0624"/>
    <w:rsid w:val="000B4B9A"/>
    <w:rsid w:val="000C5272"/>
    <w:rsid w:val="000D3466"/>
    <w:rsid w:val="000E43A2"/>
    <w:rsid w:val="000E484F"/>
    <w:rsid w:val="0010708D"/>
    <w:rsid w:val="00117CEC"/>
    <w:rsid w:val="00126D2E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3105"/>
    <w:rsid w:val="00215F9F"/>
    <w:rsid w:val="00224117"/>
    <w:rsid w:val="00226FF0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582E"/>
    <w:rsid w:val="00480A52"/>
    <w:rsid w:val="00492AAD"/>
    <w:rsid w:val="004B6B86"/>
    <w:rsid w:val="004C4256"/>
    <w:rsid w:val="004D0DBA"/>
    <w:rsid w:val="004E6788"/>
    <w:rsid w:val="004F2BA1"/>
    <w:rsid w:val="004F6670"/>
    <w:rsid w:val="00504EC7"/>
    <w:rsid w:val="0051286B"/>
    <w:rsid w:val="005152F8"/>
    <w:rsid w:val="00516450"/>
    <w:rsid w:val="00520D3D"/>
    <w:rsid w:val="00523C3B"/>
    <w:rsid w:val="00563245"/>
    <w:rsid w:val="00570002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6B06"/>
    <w:rsid w:val="0072727F"/>
    <w:rsid w:val="00731037"/>
    <w:rsid w:val="00743351"/>
    <w:rsid w:val="0074771A"/>
    <w:rsid w:val="007548EE"/>
    <w:rsid w:val="007659D4"/>
    <w:rsid w:val="00780763"/>
    <w:rsid w:val="00787BF4"/>
    <w:rsid w:val="00791762"/>
    <w:rsid w:val="007A3774"/>
    <w:rsid w:val="007B3CB1"/>
    <w:rsid w:val="007C1BB2"/>
    <w:rsid w:val="007C525A"/>
    <w:rsid w:val="007D07BB"/>
    <w:rsid w:val="007D3BFE"/>
    <w:rsid w:val="007D576C"/>
    <w:rsid w:val="007E388C"/>
    <w:rsid w:val="007E4BE3"/>
    <w:rsid w:val="007F12BF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83A83"/>
    <w:rsid w:val="009B5B99"/>
    <w:rsid w:val="009D4850"/>
    <w:rsid w:val="00A078C7"/>
    <w:rsid w:val="00A129B1"/>
    <w:rsid w:val="00A14ECB"/>
    <w:rsid w:val="00A16402"/>
    <w:rsid w:val="00A21A16"/>
    <w:rsid w:val="00A21BBC"/>
    <w:rsid w:val="00A36E70"/>
    <w:rsid w:val="00A47222"/>
    <w:rsid w:val="00A52231"/>
    <w:rsid w:val="00A86431"/>
    <w:rsid w:val="00A966F7"/>
    <w:rsid w:val="00AA00B1"/>
    <w:rsid w:val="00AA3055"/>
    <w:rsid w:val="00AB3015"/>
    <w:rsid w:val="00AC055F"/>
    <w:rsid w:val="00AF22E4"/>
    <w:rsid w:val="00AF746D"/>
    <w:rsid w:val="00B10449"/>
    <w:rsid w:val="00B206E2"/>
    <w:rsid w:val="00B21E22"/>
    <w:rsid w:val="00B34F3A"/>
    <w:rsid w:val="00B3738F"/>
    <w:rsid w:val="00B610AE"/>
    <w:rsid w:val="00B67951"/>
    <w:rsid w:val="00B81F39"/>
    <w:rsid w:val="00B926E7"/>
    <w:rsid w:val="00BA38CB"/>
    <w:rsid w:val="00BA68BA"/>
    <w:rsid w:val="00BC4A18"/>
    <w:rsid w:val="00BF5CF4"/>
    <w:rsid w:val="00C0770F"/>
    <w:rsid w:val="00C07785"/>
    <w:rsid w:val="00C07E3D"/>
    <w:rsid w:val="00C272FD"/>
    <w:rsid w:val="00C33C4F"/>
    <w:rsid w:val="00C47FBC"/>
    <w:rsid w:val="00C51EC0"/>
    <w:rsid w:val="00C6252B"/>
    <w:rsid w:val="00C80F5A"/>
    <w:rsid w:val="00C84A0D"/>
    <w:rsid w:val="00C91D85"/>
    <w:rsid w:val="00C93DF1"/>
    <w:rsid w:val="00C97754"/>
    <w:rsid w:val="00CB1498"/>
    <w:rsid w:val="00CB5E6B"/>
    <w:rsid w:val="00CC19BB"/>
    <w:rsid w:val="00CD37E8"/>
    <w:rsid w:val="00CD3C7B"/>
    <w:rsid w:val="00CD4584"/>
    <w:rsid w:val="00CD5766"/>
    <w:rsid w:val="00D13254"/>
    <w:rsid w:val="00D1565D"/>
    <w:rsid w:val="00D307A2"/>
    <w:rsid w:val="00D47DC2"/>
    <w:rsid w:val="00D64B41"/>
    <w:rsid w:val="00D6501E"/>
    <w:rsid w:val="00D757A2"/>
    <w:rsid w:val="00DD3A87"/>
    <w:rsid w:val="00DD7C71"/>
    <w:rsid w:val="00DE21F6"/>
    <w:rsid w:val="00DE684D"/>
    <w:rsid w:val="00E04040"/>
    <w:rsid w:val="00E32E36"/>
    <w:rsid w:val="00E44567"/>
    <w:rsid w:val="00E566B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6888"/>
    <w:rsid w:val="00F25D3C"/>
    <w:rsid w:val="00F302F2"/>
    <w:rsid w:val="00F33D77"/>
    <w:rsid w:val="00F43A00"/>
    <w:rsid w:val="00F469E1"/>
    <w:rsid w:val="00F600ED"/>
    <w:rsid w:val="00F60DF4"/>
    <w:rsid w:val="00FA0B2C"/>
    <w:rsid w:val="00FC257E"/>
    <w:rsid w:val="00FC3B50"/>
    <w:rsid w:val="00FC7F12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31A0"/>
  <w15:docId w15:val="{F64C2FD1-A22D-42FE-AC5E-305C78A5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1EAC-EFA8-4265-B4F5-F78C1501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k</dc:creator>
  <cp:lastModifiedBy>POWIAT MIELECKI</cp:lastModifiedBy>
  <cp:revision>2</cp:revision>
  <cp:lastPrinted>2025-11-03T10:06:00Z</cp:lastPrinted>
  <dcterms:created xsi:type="dcterms:W3CDTF">2025-11-03T10:10:00Z</dcterms:created>
  <dcterms:modified xsi:type="dcterms:W3CDTF">2025-11-03T10:10:00Z</dcterms:modified>
</cp:coreProperties>
</file>